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01" w:rsidRDefault="006121E9" w:rsidP="00507F0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6121E9"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507F01" w:rsidRDefault="00507F01" w:rsidP="00507F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10A88" w:rsidRPr="00A10A88" w:rsidRDefault="00A10A88" w:rsidP="00A10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A88">
        <w:rPr>
          <w:rFonts w:ascii="Times New Roman" w:hAnsi="Times New Roman"/>
          <w:b/>
          <w:sz w:val="28"/>
          <w:szCs w:val="28"/>
        </w:rPr>
        <w:t>ПЕРВЕНСТВО САНКТ-ПЕТЕРБУРГА</w:t>
      </w:r>
    </w:p>
    <w:p w:rsidR="00507F01" w:rsidRPr="00A10A88" w:rsidRDefault="00A10A88" w:rsidP="00A10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A88">
        <w:rPr>
          <w:rFonts w:ascii="Times New Roman" w:hAnsi="Times New Roman"/>
          <w:b/>
          <w:sz w:val="28"/>
          <w:szCs w:val="28"/>
        </w:rPr>
        <w:t>ПО ЛЕГКОЙ АТЛЕТ</w:t>
      </w:r>
      <w:r>
        <w:rPr>
          <w:rFonts w:ascii="Times New Roman" w:hAnsi="Times New Roman"/>
          <w:b/>
          <w:sz w:val="28"/>
          <w:szCs w:val="28"/>
        </w:rPr>
        <w:t xml:space="preserve">ИКИ СРЕДИ ЮНОШЕЙ И ДЕВУШЕК до </w:t>
      </w:r>
      <w:r w:rsidRPr="00A10A88">
        <w:rPr>
          <w:rFonts w:ascii="Times New Roman" w:hAnsi="Times New Roman"/>
          <w:b/>
          <w:sz w:val="28"/>
          <w:szCs w:val="28"/>
        </w:rPr>
        <w:t>14 лет</w:t>
      </w:r>
    </w:p>
    <w:p w:rsidR="003A36DF" w:rsidRPr="0074761A" w:rsidRDefault="003A36DF" w:rsidP="00A10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419A6" w:rsidRPr="00A10A88" w:rsidRDefault="003A36DF" w:rsidP="00A10A8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, 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мний </w:t>
      </w:r>
      <w:r w:rsidR="006E0ECB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дион 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552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28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5238F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552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3A36DF" w:rsidRPr="00A10A88" w:rsidRDefault="003A36DF" w:rsidP="003A36D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F01" w:rsidRPr="00A10A88" w:rsidRDefault="00507F01" w:rsidP="003A36D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39B" w:rsidRPr="00A10A88" w:rsidRDefault="0074761A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ый </w:t>
      </w:r>
      <w:r w:rsidR="004C0482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, </w:t>
      </w:r>
      <w:r w:rsidR="0055238F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11642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суббота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07F01" w:rsidRPr="00A10A88" w:rsidRDefault="00507F01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5-2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крытие соревнований</w:t>
      </w: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5-3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 м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забеги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вушки </w:t>
      </w: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5-3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7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ыжок в высоту </w:t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соревнования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вушки</w:t>
      </w: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5-3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лкание ядра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соревнования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вушки</w:t>
      </w: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5-4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ыжок в длину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соревнования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юноши</w:t>
      </w:r>
    </w:p>
    <w:p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6-15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юноши </w:t>
      </w:r>
    </w:p>
    <w:p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F51AF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 м с/б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юноши</w:t>
      </w:r>
    </w:p>
    <w:p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7-1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 м с/б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вушки</w:t>
      </w: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7-15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лкание ядра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соревнования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юноши</w:t>
      </w:r>
    </w:p>
    <w:p w:rsidR="00A01C96" w:rsidRPr="00A10A88" w:rsidRDefault="00A01C96" w:rsidP="00A01C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7-3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 м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ы Б и А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ушки </w:t>
      </w:r>
    </w:p>
    <w:p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7-4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ы Б и А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оши </w:t>
      </w:r>
    </w:p>
    <w:p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7-5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0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льные забеги 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вушки </w:t>
      </w:r>
    </w:p>
    <w:p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8-0</w:t>
      </w:r>
      <w:r w:rsidR="00297AD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97AD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ыжок  в высоту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инальные соревнования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юноши</w:t>
      </w:r>
    </w:p>
    <w:p w:rsidR="00A01C96" w:rsidRPr="00A10A88" w:rsidRDefault="00A01C96" w:rsidP="00A01C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8-0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ыжок в длину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соревнования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вушки</w:t>
      </w:r>
    </w:p>
    <w:p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8-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 м с/б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ы Б и А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девушки</w:t>
      </w:r>
    </w:p>
    <w:p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8-1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 м с/б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ы Б и А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юноши</w:t>
      </w: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8-</w:t>
      </w:r>
      <w:r w:rsidR="00A01C96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00 м</w:t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забеги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юноши </w:t>
      </w:r>
    </w:p>
    <w:p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8-35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вушки </w:t>
      </w:r>
    </w:p>
    <w:p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9-05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юноши  </w:t>
      </w:r>
    </w:p>
    <w:p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9-35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х200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вушки </w:t>
      </w:r>
    </w:p>
    <w:p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9-5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х200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юноши </w:t>
      </w: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01F" w:rsidRPr="00A10A88" w:rsidRDefault="00A7601F" w:rsidP="0051164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248B" w:rsidRPr="00A10A88" w:rsidRDefault="00AF248B" w:rsidP="005116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248B" w:rsidRPr="00A10A88" w:rsidRDefault="00AF248B" w:rsidP="00EC239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F01" w:rsidRPr="00A10A88" w:rsidRDefault="00507F01" w:rsidP="00507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C21" w:rsidRPr="00A10A88" w:rsidRDefault="00097C21" w:rsidP="00A10A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A88" w:rsidRPr="00A10A88" w:rsidRDefault="00A10A88" w:rsidP="00A10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A88">
        <w:rPr>
          <w:rFonts w:ascii="Times New Roman" w:hAnsi="Times New Roman"/>
          <w:b/>
          <w:sz w:val="28"/>
          <w:szCs w:val="28"/>
        </w:rPr>
        <w:t>ПЕРВЕНСТВО САНКТ-ПЕТЕРБУРГА</w:t>
      </w:r>
    </w:p>
    <w:p w:rsidR="00A10A88" w:rsidRPr="00A10A88" w:rsidRDefault="00A10A88" w:rsidP="00A10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A88">
        <w:rPr>
          <w:rFonts w:ascii="Times New Roman" w:hAnsi="Times New Roman"/>
          <w:b/>
          <w:sz w:val="28"/>
          <w:szCs w:val="28"/>
        </w:rPr>
        <w:t>ПО ЛЕГКИЕ АТЛЕТИКИ</w:t>
      </w:r>
      <w:r>
        <w:rPr>
          <w:rFonts w:ascii="Times New Roman" w:hAnsi="Times New Roman"/>
          <w:b/>
          <w:sz w:val="28"/>
          <w:szCs w:val="28"/>
        </w:rPr>
        <w:t xml:space="preserve"> СРЕДИ ЮНОШЕЙ И ДЕВУШЕК до </w:t>
      </w:r>
      <w:r w:rsidRPr="00A10A88">
        <w:rPr>
          <w:rFonts w:ascii="Times New Roman" w:hAnsi="Times New Roman"/>
          <w:b/>
          <w:sz w:val="28"/>
          <w:szCs w:val="28"/>
        </w:rPr>
        <w:t>14 лет</w:t>
      </w:r>
    </w:p>
    <w:p w:rsidR="00A10A88" w:rsidRPr="0074761A" w:rsidRDefault="00A10A88" w:rsidP="00A10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10A88" w:rsidRPr="00A10A88" w:rsidRDefault="00A10A88" w:rsidP="00A10A8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, Зимний стадион              </w:t>
      </w:r>
      <w:r w:rsidR="00552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28-29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38F">
        <w:rPr>
          <w:rFonts w:ascii="Times New Roman" w:hAnsi="Times New Roman" w:cs="Times New Roman"/>
          <w:color w:val="000000" w:themeColor="text1"/>
          <w:sz w:val="28"/>
          <w:szCs w:val="28"/>
        </w:rPr>
        <w:t>ноября 202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507F01" w:rsidRPr="00A10A88" w:rsidRDefault="00507F01" w:rsidP="00507F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F01" w:rsidRPr="00A10A88" w:rsidRDefault="00507F01" w:rsidP="00507F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1642" w:rsidRPr="00A10A88" w:rsidRDefault="003A36DF" w:rsidP="0051164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ой </w:t>
      </w:r>
      <w:r w:rsidR="00511642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, </w:t>
      </w:r>
      <w:r w:rsidR="0055238F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11642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воскресенье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07F01" w:rsidRPr="00A10A88" w:rsidRDefault="00507F01" w:rsidP="0051164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0-0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 м с/б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4-борье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девушки</w:t>
      </w:r>
    </w:p>
    <w:p w:rsidR="00507F01" w:rsidRPr="00A10A88" w:rsidRDefault="00297AD8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-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ыжок с шестом</w:t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ые соревнования                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юноши</w:t>
      </w: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0-15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 км с/х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й заход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ушки </w:t>
      </w: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0-</w:t>
      </w:r>
      <w:r w:rsidR="007D6D40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 км с/х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й заход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юноши</w:t>
      </w: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0-45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ыжок в высоту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7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борье                 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7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девушки</w:t>
      </w:r>
    </w:p>
    <w:p w:rsidR="00507F01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1-05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 м с/б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4-борье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юноши</w:t>
      </w:r>
    </w:p>
    <w:p w:rsidR="00297AD8" w:rsidRPr="00A10A88" w:rsidRDefault="00297AD8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-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ыжок с шес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ые соревнования                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юноши</w:t>
      </w:r>
    </w:p>
    <w:p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1-2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вушки</w:t>
      </w:r>
    </w:p>
    <w:p w:rsidR="00507F01" w:rsidRPr="00A10A88" w:rsidRDefault="00297AD8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7C2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ыжок в высоту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борье                 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юноши</w:t>
      </w:r>
    </w:p>
    <w:p w:rsidR="00507F01" w:rsidRPr="00A10A88" w:rsidRDefault="00097C2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2-1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юноши </w:t>
      </w: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2-3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лкание ядра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4-борье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девушки</w:t>
      </w:r>
    </w:p>
    <w:p w:rsidR="00507F01" w:rsidRPr="00A10A88" w:rsidRDefault="00097C2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0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вушки</w:t>
      </w:r>
    </w:p>
    <w:p w:rsidR="00097C21" w:rsidRPr="00A10A88" w:rsidRDefault="00297AD8" w:rsidP="00097C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-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ыжок  с шестом</w:t>
      </w:r>
      <w:r w:rsidR="00097C2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ые соревнования        </w:t>
      </w:r>
      <w:r w:rsidR="00097C2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97C2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девушки</w:t>
      </w: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3-</w:t>
      </w:r>
      <w:r w:rsidR="00097C2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0 м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ы Б и А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девушки</w:t>
      </w:r>
    </w:p>
    <w:p w:rsidR="00097C21" w:rsidRPr="00A10A88" w:rsidRDefault="00097C21" w:rsidP="00097C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3-4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лкание ядра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4-борье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юноши</w:t>
      </w:r>
    </w:p>
    <w:p w:rsidR="00507F01" w:rsidRPr="00A10A88" w:rsidRDefault="00097C2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3-4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ы Б и А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оши </w:t>
      </w:r>
    </w:p>
    <w:p w:rsidR="00507F01" w:rsidRPr="00A10A88" w:rsidRDefault="00097C2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3-5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0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4-борье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девушки</w:t>
      </w:r>
    </w:p>
    <w:p w:rsidR="00507F01" w:rsidRPr="00A10A88" w:rsidRDefault="00097C2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4-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0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юноши</w:t>
      </w: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4-</w:t>
      </w:r>
      <w:r w:rsidR="00097C2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50 м с/б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забеги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вушки  </w:t>
      </w:r>
    </w:p>
    <w:p w:rsidR="00507F01" w:rsidRPr="00A10A88" w:rsidRDefault="00097C2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4-4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50 м с/б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оши </w:t>
      </w:r>
    </w:p>
    <w:p w:rsidR="00507F01" w:rsidRPr="00A10A88" w:rsidRDefault="00097C2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00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4-борье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юноши</w:t>
      </w:r>
    </w:p>
    <w:p w:rsidR="00EC239B" w:rsidRPr="00A10A88" w:rsidRDefault="00EC239B" w:rsidP="0056277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C239B" w:rsidRPr="00A10A88" w:rsidSect="00562774">
      <w:headerReference w:type="default" r:id="rId7"/>
      <w:footerReference w:type="default" r:id="rId8"/>
      <w:pgSz w:w="11906" w:h="16838"/>
      <w:pgMar w:top="454" w:right="720" w:bottom="426" w:left="720" w:header="421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828" w:rsidRDefault="00C30828" w:rsidP="006121E9">
      <w:pPr>
        <w:spacing w:after="0" w:line="240" w:lineRule="auto"/>
      </w:pPr>
      <w:r>
        <w:separator/>
      </w:r>
    </w:p>
  </w:endnote>
  <w:endnote w:type="continuationSeparator" w:id="0">
    <w:p w:rsidR="00C30828" w:rsidRDefault="00C30828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42" w:rsidRPr="00511642" w:rsidRDefault="00F23AE0" w:rsidP="00511642">
    <w:pPr>
      <w:tabs>
        <w:tab w:val="left" w:pos="4680"/>
        <w:tab w:val="left" w:pos="6480"/>
        <w:tab w:val="left" w:pos="8100"/>
      </w:tabs>
      <w:spacing w:after="0" w:line="240" w:lineRule="auto"/>
      <w:ind w:left="-181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</w:t>
    </w:r>
    <w:r w:rsidR="00511642" w:rsidRPr="00511642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                                            Орлов Максим Петрович</w:t>
    </w:r>
  </w:p>
  <w:p w:rsidR="00F23AE0" w:rsidRPr="006077B7" w:rsidRDefault="00511642" w:rsidP="009048B2">
    <w:pPr>
      <w:tabs>
        <w:tab w:val="left" w:pos="4680"/>
        <w:tab w:val="left" w:pos="6480"/>
        <w:tab w:val="left" w:pos="8100"/>
      </w:tabs>
      <w:spacing w:after="0" w:line="240" w:lineRule="auto"/>
      <w:ind w:left="-181"/>
      <w:jc w:val="right"/>
      <w:rPr>
        <w:rFonts w:ascii="Times New Roman" w:hAnsi="Times New Roman" w:cs="Times New Roman"/>
        <w:b/>
        <w:color w:val="1D3A57"/>
        <w:sz w:val="24"/>
        <w:szCs w:val="24"/>
        <w:lang w:val="en-US"/>
      </w:rPr>
    </w:pPr>
    <w:r w:rsidRPr="00511642">
      <w:rPr>
        <w:rFonts w:ascii="Times New Roman" w:hAnsi="Times New Roman" w:cs="Times New Roman"/>
        <w:b/>
        <w:color w:val="1D3A57"/>
        <w:sz w:val="24"/>
        <w:szCs w:val="24"/>
      </w:rPr>
      <w:t>тел</w:t>
    </w:r>
    <w:r w:rsidRPr="006077B7">
      <w:rPr>
        <w:rFonts w:ascii="Times New Roman" w:hAnsi="Times New Roman" w:cs="Times New Roman"/>
        <w:b/>
        <w:color w:val="1D3A57"/>
        <w:sz w:val="24"/>
        <w:szCs w:val="24"/>
        <w:lang w:val="en-US"/>
      </w:rPr>
      <w:t>. +79217500172</w:t>
    </w:r>
  </w:p>
  <w:p w:rsidR="009048B2" w:rsidRPr="009048B2" w:rsidRDefault="009048B2" w:rsidP="009048B2">
    <w:pPr>
      <w:tabs>
        <w:tab w:val="left" w:pos="4680"/>
        <w:tab w:val="left" w:pos="6480"/>
        <w:tab w:val="left" w:pos="8100"/>
      </w:tabs>
      <w:spacing w:after="0" w:line="240" w:lineRule="auto"/>
      <w:ind w:left="-181"/>
      <w:jc w:val="right"/>
      <w:rPr>
        <w:rFonts w:ascii="Times New Roman" w:hAnsi="Times New Roman" w:cs="Times New Roman"/>
        <w:b/>
        <w:color w:val="1D3A57"/>
        <w:sz w:val="24"/>
        <w:szCs w:val="24"/>
        <w:lang w:val="en-US"/>
      </w:rPr>
    </w:pPr>
    <w:r w:rsidRPr="009048B2">
      <w:rPr>
        <w:rFonts w:ascii="Times New Roman" w:hAnsi="Times New Roman" w:cs="Times New Roman"/>
        <w:b/>
        <w:color w:val="1D3A57"/>
        <w:sz w:val="24"/>
        <w:szCs w:val="24"/>
        <w:lang w:val="en-US"/>
      </w:rPr>
      <w:t xml:space="preserve">e-mail: </w:t>
    </w:r>
    <w:r>
      <w:rPr>
        <w:rFonts w:ascii="Times New Roman" w:hAnsi="Times New Roman" w:cs="Times New Roman"/>
        <w:b/>
        <w:color w:val="1D3A57"/>
        <w:sz w:val="24"/>
        <w:szCs w:val="24"/>
        <w:lang w:val="en-US"/>
      </w:rPr>
      <w:t>orlov.mp@mail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828" w:rsidRDefault="00C30828" w:rsidP="006121E9">
      <w:pPr>
        <w:spacing w:after="0" w:line="240" w:lineRule="auto"/>
      </w:pPr>
      <w:r>
        <w:separator/>
      </w:r>
    </w:p>
  </w:footnote>
  <w:footnote w:type="continuationSeparator" w:id="0">
    <w:p w:rsidR="00C30828" w:rsidRDefault="00C30828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6" name="Рисунок 6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F23AE0" w:rsidRDefault="00042AE5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042AE5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01394"/>
    <w:rsid w:val="00006031"/>
    <w:rsid w:val="00042AE5"/>
    <w:rsid w:val="000558C9"/>
    <w:rsid w:val="0008102F"/>
    <w:rsid w:val="000861D6"/>
    <w:rsid w:val="00097C21"/>
    <w:rsid w:val="000A33C7"/>
    <w:rsid w:val="000A4AFB"/>
    <w:rsid w:val="000B43EB"/>
    <w:rsid w:val="000C6362"/>
    <w:rsid w:val="000E331B"/>
    <w:rsid w:val="0010239F"/>
    <w:rsid w:val="00141F34"/>
    <w:rsid w:val="00155B80"/>
    <w:rsid w:val="001758A5"/>
    <w:rsid w:val="001B1A74"/>
    <w:rsid w:val="001B34B0"/>
    <w:rsid w:val="001C7C14"/>
    <w:rsid w:val="001D057D"/>
    <w:rsid w:val="001F76B3"/>
    <w:rsid w:val="0020170A"/>
    <w:rsid w:val="0021784D"/>
    <w:rsid w:val="00246672"/>
    <w:rsid w:val="00261FA8"/>
    <w:rsid w:val="002630EF"/>
    <w:rsid w:val="00270890"/>
    <w:rsid w:val="002959A7"/>
    <w:rsid w:val="00297AD8"/>
    <w:rsid w:val="002E6942"/>
    <w:rsid w:val="002F30AF"/>
    <w:rsid w:val="002F51AF"/>
    <w:rsid w:val="00310AD1"/>
    <w:rsid w:val="0032267A"/>
    <w:rsid w:val="00323EB9"/>
    <w:rsid w:val="00330A6D"/>
    <w:rsid w:val="00345EAB"/>
    <w:rsid w:val="00370AE1"/>
    <w:rsid w:val="00374F80"/>
    <w:rsid w:val="003A36DF"/>
    <w:rsid w:val="003C4472"/>
    <w:rsid w:val="003C5F4D"/>
    <w:rsid w:val="003D214F"/>
    <w:rsid w:val="00400A3A"/>
    <w:rsid w:val="00433050"/>
    <w:rsid w:val="004643D6"/>
    <w:rsid w:val="00497F60"/>
    <w:rsid w:val="004A575C"/>
    <w:rsid w:val="004C0482"/>
    <w:rsid w:val="004C3F90"/>
    <w:rsid w:val="004E5C12"/>
    <w:rsid w:val="004E7734"/>
    <w:rsid w:val="004F2153"/>
    <w:rsid w:val="004F7D72"/>
    <w:rsid w:val="00507F01"/>
    <w:rsid w:val="00511642"/>
    <w:rsid w:val="0052517A"/>
    <w:rsid w:val="00533F0C"/>
    <w:rsid w:val="005358D3"/>
    <w:rsid w:val="005419A6"/>
    <w:rsid w:val="005423B5"/>
    <w:rsid w:val="0055238F"/>
    <w:rsid w:val="005537D5"/>
    <w:rsid w:val="00562774"/>
    <w:rsid w:val="00563105"/>
    <w:rsid w:val="0058433A"/>
    <w:rsid w:val="00587C8F"/>
    <w:rsid w:val="00595341"/>
    <w:rsid w:val="00597955"/>
    <w:rsid w:val="005A20D7"/>
    <w:rsid w:val="005A78CC"/>
    <w:rsid w:val="005E3330"/>
    <w:rsid w:val="006077B7"/>
    <w:rsid w:val="006121E9"/>
    <w:rsid w:val="00617440"/>
    <w:rsid w:val="00620605"/>
    <w:rsid w:val="00624302"/>
    <w:rsid w:val="0064089D"/>
    <w:rsid w:val="00687482"/>
    <w:rsid w:val="00690AC4"/>
    <w:rsid w:val="006A3B3A"/>
    <w:rsid w:val="006A5940"/>
    <w:rsid w:val="006A6B73"/>
    <w:rsid w:val="006B50D3"/>
    <w:rsid w:val="006C1BAD"/>
    <w:rsid w:val="006C3F86"/>
    <w:rsid w:val="006E0ECB"/>
    <w:rsid w:val="00715DF3"/>
    <w:rsid w:val="00735DFF"/>
    <w:rsid w:val="007469AE"/>
    <w:rsid w:val="0074761A"/>
    <w:rsid w:val="00753926"/>
    <w:rsid w:val="007601D4"/>
    <w:rsid w:val="007630E9"/>
    <w:rsid w:val="00772596"/>
    <w:rsid w:val="007948AD"/>
    <w:rsid w:val="007C6A83"/>
    <w:rsid w:val="007D3198"/>
    <w:rsid w:val="007D6D40"/>
    <w:rsid w:val="007E2EE2"/>
    <w:rsid w:val="007E60DD"/>
    <w:rsid w:val="007F0449"/>
    <w:rsid w:val="007F7DCF"/>
    <w:rsid w:val="0081446D"/>
    <w:rsid w:val="00816B2A"/>
    <w:rsid w:val="008421E0"/>
    <w:rsid w:val="00857FDC"/>
    <w:rsid w:val="0086452A"/>
    <w:rsid w:val="0089604F"/>
    <w:rsid w:val="00896C43"/>
    <w:rsid w:val="00896C4B"/>
    <w:rsid w:val="008C4C01"/>
    <w:rsid w:val="008D26D2"/>
    <w:rsid w:val="008E2E59"/>
    <w:rsid w:val="009048B2"/>
    <w:rsid w:val="009433ED"/>
    <w:rsid w:val="00946A00"/>
    <w:rsid w:val="00963BFE"/>
    <w:rsid w:val="00980DDF"/>
    <w:rsid w:val="009910C6"/>
    <w:rsid w:val="009B2C8D"/>
    <w:rsid w:val="009C20E6"/>
    <w:rsid w:val="009F521F"/>
    <w:rsid w:val="00A01C96"/>
    <w:rsid w:val="00A10A88"/>
    <w:rsid w:val="00A11750"/>
    <w:rsid w:val="00A40D9D"/>
    <w:rsid w:val="00A7601F"/>
    <w:rsid w:val="00A950B4"/>
    <w:rsid w:val="00AB5663"/>
    <w:rsid w:val="00AD631A"/>
    <w:rsid w:val="00AF248B"/>
    <w:rsid w:val="00AF27A8"/>
    <w:rsid w:val="00B44E93"/>
    <w:rsid w:val="00B47B1C"/>
    <w:rsid w:val="00B627FB"/>
    <w:rsid w:val="00B72FB3"/>
    <w:rsid w:val="00B77914"/>
    <w:rsid w:val="00B83341"/>
    <w:rsid w:val="00B85352"/>
    <w:rsid w:val="00B87CC1"/>
    <w:rsid w:val="00BA32E5"/>
    <w:rsid w:val="00BA776B"/>
    <w:rsid w:val="00BB46F9"/>
    <w:rsid w:val="00BC1E99"/>
    <w:rsid w:val="00BC58B7"/>
    <w:rsid w:val="00C2068B"/>
    <w:rsid w:val="00C23D64"/>
    <w:rsid w:val="00C26821"/>
    <w:rsid w:val="00C30828"/>
    <w:rsid w:val="00C361D2"/>
    <w:rsid w:val="00C51029"/>
    <w:rsid w:val="00C64832"/>
    <w:rsid w:val="00C650BA"/>
    <w:rsid w:val="00CD451D"/>
    <w:rsid w:val="00CE6DED"/>
    <w:rsid w:val="00D00BD8"/>
    <w:rsid w:val="00D237C9"/>
    <w:rsid w:val="00D5175F"/>
    <w:rsid w:val="00D910E2"/>
    <w:rsid w:val="00DA6EF9"/>
    <w:rsid w:val="00DB7855"/>
    <w:rsid w:val="00DD28E1"/>
    <w:rsid w:val="00DD4DE9"/>
    <w:rsid w:val="00DE317B"/>
    <w:rsid w:val="00E32775"/>
    <w:rsid w:val="00E36C14"/>
    <w:rsid w:val="00E451D4"/>
    <w:rsid w:val="00E55E2C"/>
    <w:rsid w:val="00E96F48"/>
    <w:rsid w:val="00EC239B"/>
    <w:rsid w:val="00EC70C3"/>
    <w:rsid w:val="00EE40E3"/>
    <w:rsid w:val="00EF485C"/>
    <w:rsid w:val="00EF4861"/>
    <w:rsid w:val="00F00874"/>
    <w:rsid w:val="00F135BC"/>
    <w:rsid w:val="00F23AE0"/>
    <w:rsid w:val="00F704C2"/>
    <w:rsid w:val="00F95531"/>
    <w:rsid w:val="00FA723C"/>
    <w:rsid w:val="00FB4613"/>
    <w:rsid w:val="00FB54A8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6A8A-F012-43CE-93A8-B2FA59DE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9-04T04:22:00Z</cp:lastPrinted>
  <dcterms:created xsi:type="dcterms:W3CDTF">2020-11-17T11:18:00Z</dcterms:created>
  <dcterms:modified xsi:type="dcterms:W3CDTF">2020-11-17T11:18:00Z</dcterms:modified>
</cp:coreProperties>
</file>